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91A8A" w14:textId="1E9DE6F6" w:rsidR="00EB1BAE" w:rsidRPr="00EB1BAE" w:rsidRDefault="00EB1BAE" w:rsidP="00FF3AB5">
      <w:pPr>
        <w:rPr>
          <w:rFonts w:ascii="ＭＳ 明朝" w:eastAsia="ＭＳ 明朝" w:hAnsi="ＭＳ 明朝"/>
        </w:rPr>
      </w:pPr>
      <w:bookmarkStart w:id="0" w:name="_GoBack"/>
      <w:bookmarkEnd w:id="0"/>
      <w:r w:rsidRPr="00EB1BAE">
        <w:rPr>
          <w:rFonts w:ascii="ＭＳ 明朝" w:eastAsia="ＭＳ 明朝" w:hAnsi="ＭＳ 明朝" w:hint="eastAsia"/>
        </w:rPr>
        <w:t>別紙３</w:t>
      </w:r>
    </w:p>
    <w:p w14:paraId="15CC05AA" w14:textId="538748A4" w:rsidR="00881846" w:rsidRPr="00EB1BAE" w:rsidRDefault="00CA018B" w:rsidP="00881846">
      <w:pPr>
        <w:jc w:val="center"/>
        <w:rPr>
          <w:rFonts w:ascii="ＭＳ 明朝" w:eastAsia="ＭＳ 明朝" w:hAnsi="ＭＳ 明朝"/>
        </w:rPr>
      </w:pPr>
      <w:r>
        <w:rPr>
          <w:rFonts w:ascii="ＭＳ 明朝" w:eastAsia="ＭＳ 明朝" w:hAnsi="ＭＳ 明朝" w:hint="eastAsia"/>
        </w:rPr>
        <w:t xml:space="preserve">令和　</w:t>
      </w:r>
      <w:r w:rsidR="00B54CFF">
        <w:rPr>
          <w:rFonts w:ascii="ＭＳ 明朝" w:eastAsia="ＭＳ 明朝" w:hAnsi="ＭＳ 明朝" w:hint="eastAsia"/>
        </w:rPr>
        <w:t>年度</w:t>
      </w:r>
      <w:r w:rsidR="00AF5EDE">
        <w:rPr>
          <w:rFonts w:ascii="ＭＳ 明朝" w:eastAsia="ＭＳ 明朝" w:hAnsi="ＭＳ 明朝" w:hint="eastAsia"/>
        </w:rPr>
        <w:t xml:space="preserve">魅力ある観光コンテンツ造成支援事業補助金　</w:t>
      </w:r>
      <w:r w:rsidR="00881846" w:rsidRPr="00EB1BAE">
        <w:rPr>
          <w:rFonts w:ascii="ＭＳ 明朝" w:eastAsia="ＭＳ 明朝" w:hAnsi="ＭＳ 明朝" w:hint="eastAsia"/>
        </w:rPr>
        <w:t>誓約書</w:t>
      </w:r>
    </w:p>
    <w:p w14:paraId="4F0202F4" w14:textId="77777777" w:rsidR="00EB1BAE" w:rsidRPr="00EB1BAE" w:rsidRDefault="00CE26A7" w:rsidP="00EB1BAE">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1AF6F702" wp14:editId="0F6EBF07">
                <wp:simplePos x="0" y="0"/>
                <wp:positionH relativeFrom="column">
                  <wp:posOffset>5509895</wp:posOffset>
                </wp:positionH>
                <wp:positionV relativeFrom="paragraph">
                  <wp:posOffset>349885</wp:posOffset>
                </wp:positionV>
                <wp:extent cx="457200" cy="5334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57200" cy="533400"/>
                        </a:xfrm>
                        <a:prstGeom prst="rect">
                          <a:avLst/>
                        </a:prstGeom>
                        <a:solidFill>
                          <a:sysClr val="window" lastClr="FFFFFF"/>
                        </a:solidFill>
                        <a:ln w="6350">
                          <a:solidFill>
                            <a:sysClr val="windowText" lastClr="000000"/>
                          </a:solidFill>
                        </a:ln>
                      </wps:spPr>
                      <wps:txbx>
                        <w:txbxContent>
                          <w:p w14:paraId="20E1C64D"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10813C3C"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F702" id="テキスト ボックス 2" o:spid="_x0000_s1027" type="#_x0000_t202" style="position:absolute;left:0;text-align:left;margin-left:433.85pt;margin-top:27.55pt;width:36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" fillcolor="window" strokecolor="windowText" strokeweight=".5pt">
                <v:textbox>
                  <w:txbxContent>
                    <w:p w14:paraId="20E1C64D"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押印</w:t>
                      </w:r>
                    </w:p>
                    <w:p w14:paraId="10813C3C" w14:textId="77777777" w:rsidR="00737EA0" w:rsidRPr="00CE26A7" w:rsidRDefault="00737EA0" w:rsidP="00CE26A7">
                      <w:pPr>
                        <w:jc w:val="center"/>
                        <w:rPr>
                          <w:rFonts w:ascii="ＭＳ 明朝" w:eastAsia="ＭＳ 明朝" w:hAnsi="ＭＳ 明朝"/>
                        </w:rPr>
                      </w:pPr>
                      <w:r w:rsidRPr="00CE26A7">
                        <w:rPr>
                          <w:rFonts w:ascii="ＭＳ 明朝" w:eastAsia="ＭＳ 明朝" w:hAnsi="ＭＳ 明朝" w:hint="eastAsia"/>
                        </w:rPr>
                        <w:t>不要</w:t>
                      </w:r>
                    </w:p>
                  </w:txbxContent>
                </v:textbox>
              </v:shape>
            </w:pict>
          </mc:Fallback>
        </mc:AlternateContent>
      </w:r>
    </w:p>
    <w:tbl>
      <w:tblPr>
        <w:tblStyle w:val="a7"/>
        <w:tblW w:w="0" w:type="auto"/>
        <w:tblInd w:w="2547" w:type="dxa"/>
        <w:tblLook w:val="04A0" w:firstRow="1" w:lastRow="0" w:firstColumn="1" w:lastColumn="0" w:noHBand="0" w:noVBand="1"/>
      </w:tblPr>
      <w:tblGrid>
        <w:gridCol w:w="850"/>
        <w:gridCol w:w="850"/>
        <w:gridCol w:w="4247"/>
      </w:tblGrid>
      <w:tr w:rsidR="00EB1BAE" w:rsidRPr="00EB1BAE" w14:paraId="1B11CF8D" w14:textId="77777777" w:rsidTr="0083153E">
        <w:trPr>
          <w:trHeight w:val="397"/>
        </w:trPr>
        <w:tc>
          <w:tcPr>
            <w:tcW w:w="1700" w:type="dxa"/>
            <w:gridSpan w:val="2"/>
            <w:vAlign w:val="center"/>
          </w:tcPr>
          <w:p w14:paraId="1B382D53" w14:textId="50024279"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組織名</w:t>
            </w:r>
          </w:p>
        </w:tc>
        <w:tc>
          <w:tcPr>
            <w:tcW w:w="4247" w:type="dxa"/>
            <w:vAlign w:val="center"/>
          </w:tcPr>
          <w:p w14:paraId="552F8518" w14:textId="77777777" w:rsidR="00EB1BAE" w:rsidRPr="00EB1BAE" w:rsidRDefault="00EB1BAE" w:rsidP="0083153E">
            <w:pPr>
              <w:rPr>
                <w:rFonts w:ascii="ＭＳ 明朝" w:eastAsia="ＭＳ 明朝" w:hAnsi="ＭＳ 明朝"/>
              </w:rPr>
            </w:pPr>
          </w:p>
        </w:tc>
      </w:tr>
      <w:tr w:rsidR="00EB1BAE" w:rsidRPr="00EB1BAE" w14:paraId="256A1A7C" w14:textId="77777777" w:rsidTr="0083153E">
        <w:trPr>
          <w:trHeight w:val="397"/>
        </w:trPr>
        <w:tc>
          <w:tcPr>
            <w:tcW w:w="850" w:type="dxa"/>
            <w:vMerge w:val="restart"/>
            <w:vAlign w:val="center"/>
          </w:tcPr>
          <w:p w14:paraId="155401EF"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代表者</w:t>
            </w:r>
          </w:p>
        </w:tc>
        <w:tc>
          <w:tcPr>
            <w:tcW w:w="850" w:type="dxa"/>
            <w:vAlign w:val="center"/>
          </w:tcPr>
          <w:p w14:paraId="52DAD9A8"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役職</w:t>
            </w:r>
          </w:p>
        </w:tc>
        <w:tc>
          <w:tcPr>
            <w:tcW w:w="4247" w:type="dxa"/>
            <w:vAlign w:val="center"/>
          </w:tcPr>
          <w:p w14:paraId="30DCE5D6" w14:textId="77777777" w:rsidR="00EB1BAE" w:rsidRPr="00EB1BAE" w:rsidRDefault="00EB1BAE" w:rsidP="0083153E">
            <w:pPr>
              <w:rPr>
                <w:rFonts w:ascii="ＭＳ 明朝" w:eastAsia="ＭＳ 明朝" w:hAnsi="ＭＳ 明朝"/>
              </w:rPr>
            </w:pPr>
          </w:p>
        </w:tc>
      </w:tr>
      <w:tr w:rsidR="00EB1BAE" w:rsidRPr="00EB1BAE" w14:paraId="7900E8E1" w14:textId="77777777" w:rsidTr="0083153E">
        <w:trPr>
          <w:trHeight w:val="397"/>
        </w:trPr>
        <w:tc>
          <w:tcPr>
            <w:tcW w:w="850" w:type="dxa"/>
            <w:vMerge/>
            <w:vAlign w:val="center"/>
          </w:tcPr>
          <w:p w14:paraId="7286D56B" w14:textId="77777777" w:rsidR="00EB1BAE" w:rsidRPr="00EB1BAE" w:rsidRDefault="00EB1BAE" w:rsidP="0083153E">
            <w:pPr>
              <w:jc w:val="distribute"/>
              <w:rPr>
                <w:rFonts w:ascii="ＭＳ 明朝" w:eastAsia="ＭＳ 明朝" w:hAnsi="ＭＳ 明朝"/>
              </w:rPr>
            </w:pPr>
          </w:p>
        </w:tc>
        <w:tc>
          <w:tcPr>
            <w:tcW w:w="850" w:type="dxa"/>
            <w:vAlign w:val="center"/>
          </w:tcPr>
          <w:p w14:paraId="39B669ED" w14:textId="77777777" w:rsidR="00EB1BAE" w:rsidRPr="00EB1BAE" w:rsidRDefault="00EB1BAE" w:rsidP="0083153E">
            <w:pPr>
              <w:jc w:val="distribute"/>
              <w:rPr>
                <w:rFonts w:ascii="ＭＳ 明朝" w:eastAsia="ＭＳ 明朝" w:hAnsi="ＭＳ 明朝"/>
              </w:rPr>
            </w:pPr>
            <w:r w:rsidRPr="00EB1BAE">
              <w:rPr>
                <w:rFonts w:ascii="ＭＳ 明朝" w:eastAsia="ＭＳ 明朝" w:hAnsi="ＭＳ 明朝" w:hint="eastAsia"/>
              </w:rPr>
              <w:t>氏名</w:t>
            </w:r>
          </w:p>
        </w:tc>
        <w:tc>
          <w:tcPr>
            <w:tcW w:w="4247" w:type="dxa"/>
            <w:vAlign w:val="center"/>
          </w:tcPr>
          <w:p w14:paraId="260A6CE9" w14:textId="77777777" w:rsidR="00EB1BAE" w:rsidRPr="00EB1BAE" w:rsidRDefault="00EB1BAE" w:rsidP="0083153E">
            <w:pPr>
              <w:rPr>
                <w:rFonts w:ascii="ＭＳ 明朝" w:eastAsia="ＭＳ 明朝" w:hAnsi="ＭＳ 明朝"/>
              </w:rPr>
            </w:pPr>
          </w:p>
        </w:tc>
      </w:tr>
    </w:tbl>
    <w:p w14:paraId="32F2EF75" w14:textId="77777777" w:rsidR="00EB1BAE" w:rsidRPr="00EB1BAE" w:rsidRDefault="00EB1BAE" w:rsidP="00EB1BAE">
      <w:pPr>
        <w:rPr>
          <w:rFonts w:ascii="ＭＳ 明朝" w:eastAsia="ＭＳ 明朝" w:hAnsi="ＭＳ 明朝"/>
        </w:rPr>
      </w:pPr>
    </w:p>
    <w:p w14:paraId="2CD92EC0" w14:textId="51231F46" w:rsidR="00EB1BAE" w:rsidRPr="00EB1BAE" w:rsidRDefault="00AF5EDE" w:rsidP="00EB1BAE">
      <w:pPr>
        <w:rPr>
          <w:rFonts w:ascii="ＭＳ 明朝" w:eastAsia="ＭＳ 明朝" w:hAnsi="ＭＳ 明朝"/>
        </w:rPr>
      </w:pPr>
      <w:r>
        <w:rPr>
          <w:rFonts w:ascii="ＭＳ 明朝" w:eastAsia="ＭＳ 明朝" w:hAnsi="ＭＳ 明朝" w:hint="eastAsia"/>
        </w:rPr>
        <w:t xml:space="preserve">　標記補助金の申請にあたり、下記の事項を</w:t>
      </w:r>
      <w:r w:rsidR="00EB1BAE" w:rsidRPr="00EB1BAE">
        <w:rPr>
          <w:rFonts w:ascii="ＭＳ 明朝" w:eastAsia="ＭＳ 明朝" w:hAnsi="ＭＳ 明朝" w:hint="eastAsia"/>
        </w:rPr>
        <w:t>誓約します。</w:t>
      </w:r>
    </w:p>
    <w:p w14:paraId="22E34E06" w14:textId="77777777" w:rsidR="00EB1BAE" w:rsidRPr="00EB1BAE" w:rsidRDefault="00EB1BAE" w:rsidP="00EB1BAE">
      <w:pPr>
        <w:rPr>
          <w:rFonts w:ascii="ＭＳ 明朝" w:eastAsia="ＭＳ 明朝" w:hAnsi="ＭＳ 明朝"/>
        </w:rPr>
      </w:pPr>
    </w:p>
    <w:p w14:paraId="05350098" w14:textId="77777777" w:rsidR="00EB1BAE" w:rsidRPr="00EB1BAE" w:rsidRDefault="00EB1BAE" w:rsidP="00EB1BAE">
      <w:pPr>
        <w:pStyle w:val="a8"/>
      </w:pPr>
      <w:r w:rsidRPr="00EB1BAE">
        <w:rPr>
          <w:rFonts w:hint="eastAsia"/>
        </w:rPr>
        <w:t>記</w:t>
      </w:r>
    </w:p>
    <w:p w14:paraId="5D647479" w14:textId="77777777" w:rsidR="00EB1BAE" w:rsidRDefault="00EB1BAE" w:rsidP="00EB1BAE">
      <w:pPr>
        <w:rPr>
          <w:rFonts w:ascii="ＭＳ 明朝" w:eastAsia="ＭＳ 明朝" w:hAnsi="ＭＳ 明朝"/>
        </w:rPr>
      </w:pPr>
    </w:p>
    <w:p w14:paraId="71D53B11" w14:textId="5F071E31" w:rsidR="00EB1BAE" w:rsidRDefault="00EB1BAE" w:rsidP="00AF5EDE">
      <w:pPr>
        <w:ind w:left="420" w:hangingChars="200" w:hanging="420"/>
        <w:rPr>
          <w:rFonts w:ascii="ＭＳ 明朝" w:eastAsia="ＭＳ 明朝" w:hAnsi="ＭＳ 明朝"/>
        </w:rPr>
      </w:pPr>
      <w:r>
        <w:rPr>
          <w:rFonts w:ascii="ＭＳ 明朝" w:eastAsia="ＭＳ 明朝" w:hAnsi="ＭＳ 明朝" w:hint="eastAsia"/>
        </w:rPr>
        <w:t xml:space="preserve">　１</w:t>
      </w:r>
      <w:r w:rsidR="00AF5EDE">
        <w:rPr>
          <w:rFonts w:ascii="ＭＳ 明朝" w:eastAsia="ＭＳ 明朝" w:hAnsi="ＭＳ 明朝" w:hint="eastAsia"/>
        </w:rPr>
        <w:t xml:space="preserve">　当組織</w:t>
      </w:r>
      <w:r w:rsidR="00CE26A7">
        <w:rPr>
          <w:rFonts w:ascii="ＭＳ 明朝" w:eastAsia="ＭＳ 明朝" w:hAnsi="ＭＳ 明朝" w:hint="eastAsia"/>
        </w:rPr>
        <w:t>は、</w:t>
      </w:r>
      <w:r w:rsidR="00AF5EDE">
        <w:rPr>
          <w:rFonts w:ascii="ＭＳ 明朝" w:eastAsia="ＭＳ 明朝" w:hAnsi="ＭＳ 明朝" w:hint="eastAsia"/>
        </w:rPr>
        <w:t>標記</w:t>
      </w:r>
      <w:r w:rsidR="00CE26A7">
        <w:rPr>
          <w:rFonts w:ascii="ＭＳ 明朝" w:eastAsia="ＭＳ 明朝" w:hAnsi="ＭＳ 明朝" w:hint="eastAsia"/>
        </w:rPr>
        <w:t>補助金</w:t>
      </w:r>
      <w:r w:rsidR="00AF5EDE">
        <w:rPr>
          <w:rFonts w:ascii="ＭＳ 明朝" w:eastAsia="ＭＳ 明朝" w:hAnsi="ＭＳ 明朝" w:hint="eastAsia"/>
        </w:rPr>
        <w:t>の</w:t>
      </w:r>
      <w:r w:rsidR="00CE26A7">
        <w:rPr>
          <w:rFonts w:ascii="ＭＳ 明朝" w:eastAsia="ＭＳ 明朝" w:hAnsi="ＭＳ 明朝" w:hint="eastAsia"/>
        </w:rPr>
        <w:t>交付要綱等の内容を十分に理解したうえで、</w:t>
      </w:r>
      <w:r>
        <w:rPr>
          <w:rFonts w:ascii="ＭＳ 明朝" w:eastAsia="ＭＳ 明朝" w:hAnsi="ＭＳ 明朝" w:hint="eastAsia"/>
        </w:rPr>
        <w:t>交付申請を</w:t>
      </w:r>
      <w:r w:rsidR="007564B3">
        <w:rPr>
          <w:rFonts w:ascii="ＭＳ 明朝" w:eastAsia="ＭＳ 明朝" w:hAnsi="ＭＳ 明朝" w:hint="eastAsia"/>
        </w:rPr>
        <w:t>行います。</w:t>
      </w:r>
    </w:p>
    <w:p w14:paraId="1C47F7B6" w14:textId="77777777" w:rsidR="00EB1BAE" w:rsidRPr="00AF5EDE" w:rsidRDefault="00EB1BAE" w:rsidP="00EB1BAE">
      <w:pPr>
        <w:rPr>
          <w:rFonts w:ascii="ＭＳ 明朝" w:eastAsia="ＭＳ 明朝" w:hAnsi="ＭＳ 明朝"/>
        </w:rPr>
      </w:pPr>
    </w:p>
    <w:p w14:paraId="0FF6B066" w14:textId="6B1EFB1B" w:rsidR="00EB1BAE" w:rsidRDefault="00AD5945" w:rsidP="00EB1BAE">
      <w:pPr>
        <w:rPr>
          <w:rFonts w:ascii="ＭＳ 明朝" w:eastAsia="ＭＳ 明朝" w:hAnsi="ＭＳ 明朝"/>
        </w:rPr>
      </w:pPr>
      <w:r>
        <w:rPr>
          <w:rFonts w:ascii="ＭＳ 明朝" w:eastAsia="ＭＳ 明朝" w:hAnsi="ＭＳ 明朝" w:hint="eastAsia"/>
        </w:rPr>
        <w:t xml:space="preserve">　２</w:t>
      </w:r>
      <w:r w:rsidR="00EB1BAE" w:rsidRPr="00EB1BAE">
        <w:rPr>
          <w:rFonts w:ascii="ＭＳ 明朝" w:eastAsia="ＭＳ 明朝" w:hAnsi="ＭＳ 明朝" w:hint="eastAsia"/>
        </w:rPr>
        <w:t xml:space="preserve">　</w:t>
      </w:r>
      <w:r w:rsidR="00AF5EDE">
        <w:rPr>
          <w:rFonts w:ascii="ＭＳ 明朝" w:eastAsia="ＭＳ 明朝" w:hAnsi="ＭＳ 明朝" w:hint="eastAsia"/>
        </w:rPr>
        <w:t>当組織</w:t>
      </w:r>
      <w:r w:rsidR="00EB1BAE">
        <w:rPr>
          <w:rFonts w:ascii="ＭＳ 明朝" w:eastAsia="ＭＳ 明朝" w:hAnsi="ＭＳ 明朝" w:hint="eastAsia"/>
        </w:rPr>
        <w:t>は、</w:t>
      </w:r>
      <w:r w:rsidR="00EB1BAE" w:rsidRPr="00EB1BAE">
        <w:rPr>
          <w:rFonts w:ascii="ＭＳ 明朝" w:eastAsia="ＭＳ 明朝" w:hAnsi="ＭＳ 明朝" w:hint="eastAsia"/>
        </w:rPr>
        <w:t>政党その他</w:t>
      </w:r>
      <w:r w:rsidR="00AF5EDE">
        <w:rPr>
          <w:rFonts w:ascii="ＭＳ 明朝" w:eastAsia="ＭＳ 明朝" w:hAnsi="ＭＳ 明朝" w:hint="eastAsia"/>
        </w:rPr>
        <w:t>の</w:t>
      </w:r>
      <w:r w:rsidR="00EB1BAE" w:rsidRPr="00EB1BAE">
        <w:rPr>
          <w:rFonts w:ascii="ＭＳ 明朝" w:eastAsia="ＭＳ 明朝" w:hAnsi="ＭＳ 明朝" w:hint="eastAsia"/>
        </w:rPr>
        <w:t>政治団体ではありません。</w:t>
      </w:r>
    </w:p>
    <w:p w14:paraId="05DA0423" w14:textId="77777777" w:rsidR="00EB1BAE" w:rsidRPr="00AF5EDE" w:rsidRDefault="00EB1BAE" w:rsidP="00EB1BAE">
      <w:pPr>
        <w:rPr>
          <w:rFonts w:ascii="ＭＳ 明朝" w:eastAsia="ＭＳ 明朝" w:hAnsi="ＭＳ 明朝"/>
        </w:rPr>
      </w:pPr>
    </w:p>
    <w:p w14:paraId="17DD6658" w14:textId="6662088B" w:rsidR="00EB1BAE" w:rsidRDefault="00AD5945" w:rsidP="00EB1BAE">
      <w:pPr>
        <w:rPr>
          <w:rFonts w:ascii="ＭＳ 明朝" w:eastAsia="ＭＳ 明朝" w:hAnsi="ＭＳ 明朝"/>
        </w:rPr>
      </w:pPr>
      <w:r>
        <w:rPr>
          <w:rFonts w:ascii="ＭＳ 明朝" w:eastAsia="ＭＳ 明朝" w:hAnsi="ＭＳ 明朝" w:hint="eastAsia"/>
        </w:rPr>
        <w:t xml:space="preserve">　３</w:t>
      </w:r>
      <w:r w:rsidR="00AF5EDE">
        <w:rPr>
          <w:rFonts w:ascii="ＭＳ 明朝" w:eastAsia="ＭＳ 明朝" w:hAnsi="ＭＳ 明朝" w:hint="eastAsia"/>
        </w:rPr>
        <w:t xml:space="preserve">　当組織</w:t>
      </w:r>
      <w:r w:rsidR="00EB1BAE">
        <w:rPr>
          <w:rFonts w:ascii="ＭＳ 明朝" w:eastAsia="ＭＳ 明朝" w:hAnsi="ＭＳ 明朝" w:hint="eastAsia"/>
        </w:rPr>
        <w:t>は、宗教上の組織又は団体ではありません。</w:t>
      </w:r>
    </w:p>
    <w:p w14:paraId="23ABF737" w14:textId="77777777" w:rsidR="00EB1BAE" w:rsidRPr="00AF5EDE" w:rsidRDefault="00EB1BAE" w:rsidP="00EB1BAE">
      <w:pPr>
        <w:rPr>
          <w:rFonts w:ascii="ＭＳ 明朝" w:eastAsia="ＭＳ 明朝" w:hAnsi="ＭＳ 明朝"/>
        </w:rPr>
      </w:pPr>
    </w:p>
    <w:p w14:paraId="1737CA21" w14:textId="4D818C99"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４</w:t>
      </w:r>
      <w:r w:rsidR="00AF5EDE">
        <w:rPr>
          <w:rFonts w:ascii="ＭＳ 明朝" w:eastAsia="ＭＳ 明朝" w:hAnsi="ＭＳ 明朝" w:hint="eastAsia"/>
        </w:rPr>
        <w:t xml:space="preserve">　当組織</w:t>
      </w:r>
      <w:r w:rsidR="00EB1BAE">
        <w:rPr>
          <w:rFonts w:ascii="ＭＳ 明朝" w:eastAsia="ＭＳ 明朝" w:hAnsi="ＭＳ 明朝" w:hint="eastAsia"/>
        </w:rPr>
        <w:t>は、暴力団員による不当な行為の防止等に関する法律（平成３年法律第77号）第２条第２号に規定する暴力団、同条第６号に規定する暴力団員又は暴力団若しくは暴力団員と社会的に非難されるべき関係を有する者</w:t>
      </w:r>
      <w:r w:rsidR="00AF5EDE">
        <w:rPr>
          <w:rFonts w:ascii="ＭＳ 明朝" w:eastAsia="ＭＳ 明朝" w:hAnsi="ＭＳ 明朝" w:hint="eastAsia"/>
        </w:rPr>
        <w:t>の</w:t>
      </w:r>
      <w:r w:rsidR="00EB1BAE">
        <w:rPr>
          <w:rFonts w:ascii="ＭＳ 明朝" w:eastAsia="ＭＳ 明朝" w:hAnsi="ＭＳ 明朝" w:hint="eastAsia"/>
        </w:rPr>
        <w:t>いずれにも該当しません。</w:t>
      </w:r>
    </w:p>
    <w:p w14:paraId="525222F6" w14:textId="77777777" w:rsidR="00EB1BAE" w:rsidRDefault="00EB1BAE" w:rsidP="00EB1BAE">
      <w:pPr>
        <w:ind w:left="420" w:hangingChars="200" w:hanging="420"/>
        <w:rPr>
          <w:rFonts w:ascii="ＭＳ 明朝" w:eastAsia="ＭＳ 明朝" w:hAnsi="ＭＳ 明朝"/>
        </w:rPr>
      </w:pPr>
    </w:p>
    <w:p w14:paraId="34142271" w14:textId="6B831BC1"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５</w:t>
      </w:r>
      <w:r w:rsidR="00AF5EDE">
        <w:rPr>
          <w:rFonts w:ascii="ＭＳ 明朝" w:eastAsia="ＭＳ 明朝" w:hAnsi="ＭＳ 明朝" w:hint="eastAsia"/>
        </w:rPr>
        <w:t xml:space="preserve">　当組織</w:t>
      </w:r>
      <w:r w:rsidR="00EB1BAE">
        <w:rPr>
          <w:rFonts w:ascii="ＭＳ 明朝" w:eastAsia="ＭＳ 明朝" w:hAnsi="ＭＳ 明朝" w:hint="eastAsia"/>
        </w:rPr>
        <w:t>は、香川県税等を滞納していません。</w:t>
      </w:r>
    </w:p>
    <w:p w14:paraId="037A122F" w14:textId="77777777" w:rsidR="00EB1BAE" w:rsidRPr="00AF5EDE" w:rsidRDefault="00EB1BAE" w:rsidP="00EB1BAE">
      <w:pPr>
        <w:ind w:left="420" w:hangingChars="200" w:hanging="420"/>
        <w:rPr>
          <w:rFonts w:ascii="ＭＳ 明朝" w:eastAsia="ＭＳ 明朝" w:hAnsi="ＭＳ 明朝"/>
        </w:rPr>
      </w:pPr>
    </w:p>
    <w:p w14:paraId="7D185356" w14:textId="13C7B6F4" w:rsidR="00EB1BAE" w:rsidRDefault="00AD5945" w:rsidP="00EB1BAE">
      <w:pPr>
        <w:ind w:left="420" w:hangingChars="200" w:hanging="420"/>
        <w:rPr>
          <w:rFonts w:ascii="ＭＳ 明朝" w:eastAsia="ＭＳ 明朝" w:hAnsi="ＭＳ 明朝"/>
        </w:rPr>
      </w:pPr>
      <w:r>
        <w:rPr>
          <w:rFonts w:ascii="ＭＳ 明朝" w:eastAsia="ＭＳ 明朝" w:hAnsi="ＭＳ 明朝" w:hint="eastAsia"/>
        </w:rPr>
        <w:t xml:space="preserve">　６</w:t>
      </w:r>
      <w:r w:rsidR="00AF5EDE">
        <w:rPr>
          <w:rFonts w:ascii="ＭＳ 明朝" w:eastAsia="ＭＳ 明朝" w:hAnsi="ＭＳ 明朝" w:hint="eastAsia"/>
        </w:rPr>
        <w:t xml:space="preserve">　当組織が提出する</w:t>
      </w:r>
      <w:r w:rsidR="00EB1BAE">
        <w:rPr>
          <w:rFonts w:ascii="ＭＳ 明朝" w:eastAsia="ＭＳ 明朝" w:hAnsi="ＭＳ 明朝" w:hint="eastAsia"/>
        </w:rPr>
        <w:t>書類の内容に、偽りはありません。</w:t>
      </w:r>
    </w:p>
    <w:p w14:paraId="29420846" w14:textId="77777777" w:rsidR="00EB1BAE" w:rsidRDefault="00EB1BAE" w:rsidP="00EB1BAE">
      <w:pPr>
        <w:rPr>
          <w:rFonts w:ascii="ＭＳ 明朝" w:eastAsia="ＭＳ 明朝" w:hAnsi="ＭＳ 明朝"/>
        </w:rPr>
      </w:pPr>
    </w:p>
    <w:p w14:paraId="65442CFC" w14:textId="77777777" w:rsidR="00CE26A7" w:rsidRDefault="00CE26A7" w:rsidP="00EB1BAE">
      <w:pPr>
        <w:rPr>
          <w:rFonts w:ascii="ＭＳ 明朝" w:eastAsia="ＭＳ 明朝" w:hAnsi="ＭＳ 明朝"/>
        </w:rPr>
      </w:pPr>
    </w:p>
    <w:p w14:paraId="037EAB4C" w14:textId="77777777" w:rsidR="00CE26A7" w:rsidRDefault="00CE26A7" w:rsidP="00EB1BAE">
      <w:pPr>
        <w:rPr>
          <w:rFonts w:ascii="ＭＳ 明朝" w:eastAsia="ＭＳ 明朝" w:hAnsi="ＭＳ 明朝"/>
        </w:rPr>
      </w:pPr>
    </w:p>
    <w:p w14:paraId="2D7E3DBB" w14:textId="77777777" w:rsidR="00CE26A7" w:rsidRDefault="00CE26A7" w:rsidP="00EB1BAE">
      <w:pPr>
        <w:rPr>
          <w:rFonts w:ascii="ＭＳ 明朝" w:eastAsia="ＭＳ 明朝" w:hAnsi="ＭＳ 明朝"/>
        </w:rPr>
      </w:pPr>
    </w:p>
    <w:p w14:paraId="5F12EE79" w14:textId="77777777" w:rsidR="00CE26A7" w:rsidRDefault="00CE26A7" w:rsidP="00EB1BAE">
      <w:pPr>
        <w:rPr>
          <w:rFonts w:ascii="ＭＳ 明朝" w:eastAsia="ＭＳ 明朝" w:hAnsi="ＭＳ 明朝"/>
        </w:rPr>
      </w:pPr>
    </w:p>
    <w:p w14:paraId="745372FE" w14:textId="77777777" w:rsidR="00CE26A7" w:rsidRDefault="00CE26A7" w:rsidP="00EB1BAE">
      <w:pPr>
        <w:rPr>
          <w:rFonts w:ascii="ＭＳ 明朝" w:eastAsia="ＭＳ 明朝" w:hAnsi="ＭＳ 明朝"/>
        </w:rPr>
      </w:pPr>
    </w:p>
    <w:p w14:paraId="406F6EB6" w14:textId="77777777" w:rsidR="00AD5945" w:rsidRDefault="00AD5945" w:rsidP="00EB1BAE">
      <w:pPr>
        <w:rPr>
          <w:rFonts w:ascii="ＭＳ 明朝" w:eastAsia="ＭＳ 明朝" w:hAnsi="ＭＳ 明朝"/>
        </w:rPr>
      </w:pPr>
    </w:p>
    <w:p w14:paraId="0DF72073" w14:textId="77777777" w:rsidR="00CE26A7" w:rsidRDefault="00CE26A7" w:rsidP="00EB1BAE">
      <w:pPr>
        <w:rPr>
          <w:rFonts w:ascii="ＭＳ 明朝" w:eastAsia="ＭＳ 明朝" w:hAnsi="ＭＳ 明朝"/>
        </w:rPr>
      </w:pPr>
    </w:p>
    <w:p w14:paraId="5CA49792" w14:textId="77777777" w:rsidR="00CE26A7" w:rsidRDefault="00CE26A7" w:rsidP="00EB1BAE">
      <w:pPr>
        <w:rPr>
          <w:rFonts w:ascii="ＭＳ 明朝" w:eastAsia="ＭＳ 明朝" w:hAnsi="ＭＳ 明朝"/>
        </w:rPr>
      </w:pPr>
    </w:p>
    <w:p w14:paraId="315793EE" w14:textId="77777777" w:rsidR="00881846" w:rsidRDefault="00881846" w:rsidP="00EB1BAE">
      <w:pPr>
        <w:rPr>
          <w:rFonts w:ascii="ＭＳ 明朝" w:eastAsia="ＭＳ 明朝" w:hAnsi="ＭＳ 明朝"/>
        </w:rPr>
      </w:pPr>
    </w:p>
    <w:p w14:paraId="07D2EDC7" w14:textId="77777777" w:rsidR="008B2A0E" w:rsidRPr="008B2A0E" w:rsidRDefault="008B2A0E" w:rsidP="00EB1BAE">
      <w:pPr>
        <w:rPr>
          <w:rFonts w:ascii="ＭＳ 明朝" w:eastAsia="ＭＳ 明朝" w:hAnsi="ＭＳ 明朝"/>
        </w:rPr>
      </w:pPr>
    </w:p>
    <w:sectPr w:rsidR="008B2A0E" w:rsidRPr="008B2A0E" w:rsidSect="00AC7DC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4E564" w14:textId="77777777" w:rsidR="00737EA0" w:rsidRDefault="00737EA0" w:rsidP="00F15CE9">
      <w:r>
        <w:separator/>
      </w:r>
    </w:p>
  </w:endnote>
  <w:endnote w:type="continuationSeparator" w:id="0">
    <w:p w14:paraId="0A95FAD7" w14:textId="77777777" w:rsidR="00737EA0" w:rsidRDefault="00737EA0" w:rsidP="00F1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A6AD5" w14:textId="77777777" w:rsidR="00737EA0" w:rsidRDefault="00737EA0" w:rsidP="00F15CE9">
      <w:r>
        <w:separator/>
      </w:r>
    </w:p>
  </w:footnote>
  <w:footnote w:type="continuationSeparator" w:id="0">
    <w:p w14:paraId="4339932E" w14:textId="77777777" w:rsidR="00737EA0" w:rsidRDefault="00737EA0" w:rsidP="00F15C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E8"/>
    <w:rsid w:val="00074C08"/>
    <w:rsid w:val="00092D5A"/>
    <w:rsid w:val="000D42EB"/>
    <w:rsid w:val="000E6801"/>
    <w:rsid w:val="000F68B2"/>
    <w:rsid w:val="00101974"/>
    <w:rsid w:val="00101FF7"/>
    <w:rsid w:val="00111497"/>
    <w:rsid w:val="00114A38"/>
    <w:rsid w:val="00116443"/>
    <w:rsid w:val="00134DE1"/>
    <w:rsid w:val="00150398"/>
    <w:rsid w:val="0015610F"/>
    <w:rsid w:val="0017299D"/>
    <w:rsid w:val="001D2720"/>
    <w:rsid w:val="001E5ABB"/>
    <w:rsid w:val="001E7757"/>
    <w:rsid w:val="002072AA"/>
    <w:rsid w:val="002108FC"/>
    <w:rsid w:val="002147C6"/>
    <w:rsid w:val="00226BAA"/>
    <w:rsid w:val="00230777"/>
    <w:rsid w:val="00253EA8"/>
    <w:rsid w:val="00261EF2"/>
    <w:rsid w:val="002911C2"/>
    <w:rsid w:val="002A3255"/>
    <w:rsid w:val="002E3268"/>
    <w:rsid w:val="00307DE4"/>
    <w:rsid w:val="00340561"/>
    <w:rsid w:val="00347761"/>
    <w:rsid w:val="003535C5"/>
    <w:rsid w:val="00353D88"/>
    <w:rsid w:val="00370197"/>
    <w:rsid w:val="00377BDE"/>
    <w:rsid w:val="003F0554"/>
    <w:rsid w:val="004243E8"/>
    <w:rsid w:val="00434EFE"/>
    <w:rsid w:val="00444F75"/>
    <w:rsid w:val="0045714B"/>
    <w:rsid w:val="004744D6"/>
    <w:rsid w:val="00477871"/>
    <w:rsid w:val="0049340E"/>
    <w:rsid w:val="004D550A"/>
    <w:rsid w:val="004D63CA"/>
    <w:rsid w:val="004E3D8A"/>
    <w:rsid w:val="004F6143"/>
    <w:rsid w:val="00546675"/>
    <w:rsid w:val="005779B7"/>
    <w:rsid w:val="005A7E41"/>
    <w:rsid w:val="005C61F4"/>
    <w:rsid w:val="005E7AA1"/>
    <w:rsid w:val="005F1560"/>
    <w:rsid w:val="00607B04"/>
    <w:rsid w:val="00610F1E"/>
    <w:rsid w:val="00624AE5"/>
    <w:rsid w:val="00642F79"/>
    <w:rsid w:val="006472E8"/>
    <w:rsid w:val="006561A4"/>
    <w:rsid w:val="00677998"/>
    <w:rsid w:val="00681F63"/>
    <w:rsid w:val="00690947"/>
    <w:rsid w:val="00693A9E"/>
    <w:rsid w:val="006A56E4"/>
    <w:rsid w:val="006C6FFC"/>
    <w:rsid w:val="006C748B"/>
    <w:rsid w:val="006D313A"/>
    <w:rsid w:val="006E3F5A"/>
    <w:rsid w:val="007350E9"/>
    <w:rsid w:val="00737EA0"/>
    <w:rsid w:val="007564B3"/>
    <w:rsid w:val="00756B18"/>
    <w:rsid w:val="00757B2B"/>
    <w:rsid w:val="007A2893"/>
    <w:rsid w:val="007A438B"/>
    <w:rsid w:val="007A6EF4"/>
    <w:rsid w:val="007E184D"/>
    <w:rsid w:val="007F3721"/>
    <w:rsid w:val="0082039A"/>
    <w:rsid w:val="008270CB"/>
    <w:rsid w:val="0083104F"/>
    <w:rsid w:val="0083153E"/>
    <w:rsid w:val="008321CA"/>
    <w:rsid w:val="008322C7"/>
    <w:rsid w:val="00833D08"/>
    <w:rsid w:val="0083623E"/>
    <w:rsid w:val="00860EE9"/>
    <w:rsid w:val="00870D70"/>
    <w:rsid w:val="00875E1E"/>
    <w:rsid w:val="00881846"/>
    <w:rsid w:val="008962D7"/>
    <w:rsid w:val="00897FB4"/>
    <w:rsid w:val="008B2740"/>
    <w:rsid w:val="008B2A0E"/>
    <w:rsid w:val="008E0776"/>
    <w:rsid w:val="008E248D"/>
    <w:rsid w:val="008E31E0"/>
    <w:rsid w:val="008E4C3E"/>
    <w:rsid w:val="008F4409"/>
    <w:rsid w:val="00903DA7"/>
    <w:rsid w:val="00916FEB"/>
    <w:rsid w:val="00952CA6"/>
    <w:rsid w:val="009564F3"/>
    <w:rsid w:val="009660DE"/>
    <w:rsid w:val="0098750E"/>
    <w:rsid w:val="009B0626"/>
    <w:rsid w:val="009B2381"/>
    <w:rsid w:val="009D7D61"/>
    <w:rsid w:val="009F6C2B"/>
    <w:rsid w:val="00A036C3"/>
    <w:rsid w:val="00A04F44"/>
    <w:rsid w:val="00A20570"/>
    <w:rsid w:val="00A24766"/>
    <w:rsid w:val="00A36D85"/>
    <w:rsid w:val="00A372E1"/>
    <w:rsid w:val="00A6691B"/>
    <w:rsid w:val="00A8675F"/>
    <w:rsid w:val="00AC7DC9"/>
    <w:rsid w:val="00AD5945"/>
    <w:rsid w:val="00AD6EEB"/>
    <w:rsid w:val="00AD731C"/>
    <w:rsid w:val="00AF26C4"/>
    <w:rsid w:val="00AF5EDE"/>
    <w:rsid w:val="00B04468"/>
    <w:rsid w:val="00B05204"/>
    <w:rsid w:val="00B24CC2"/>
    <w:rsid w:val="00B278B5"/>
    <w:rsid w:val="00B44DC5"/>
    <w:rsid w:val="00B4751A"/>
    <w:rsid w:val="00B54CFF"/>
    <w:rsid w:val="00B72726"/>
    <w:rsid w:val="00B749AA"/>
    <w:rsid w:val="00B90A8F"/>
    <w:rsid w:val="00BE3C16"/>
    <w:rsid w:val="00C13B78"/>
    <w:rsid w:val="00C27980"/>
    <w:rsid w:val="00C33903"/>
    <w:rsid w:val="00C407A6"/>
    <w:rsid w:val="00C53B7E"/>
    <w:rsid w:val="00C7014C"/>
    <w:rsid w:val="00C76199"/>
    <w:rsid w:val="00C81761"/>
    <w:rsid w:val="00CA018B"/>
    <w:rsid w:val="00CA7ED8"/>
    <w:rsid w:val="00CB3BFE"/>
    <w:rsid w:val="00CD13C7"/>
    <w:rsid w:val="00CD644C"/>
    <w:rsid w:val="00CE26A7"/>
    <w:rsid w:val="00CE4B5D"/>
    <w:rsid w:val="00D02D0E"/>
    <w:rsid w:val="00D30536"/>
    <w:rsid w:val="00D56DD6"/>
    <w:rsid w:val="00D9076C"/>
    <w:rsid w:val="00DA36D9"/>
    <w:rsid w:val="00DA3EF6"/>
    <w:rsid w:val="00DD6CA7"/>
    <w:rsid w:val="00E33AD2"/>
    <w:rsid w:val="00E45EF5"/>
    <w:rsid w:val="00E54BFA"/>
    <w:rsid w:val="00E626C2"/>
    <w:rsid w:val="00E64EC4"/>
    <w:rsid w:val="00E73D61"/>
    <w:rsid w:val="00E76112"/>
    <w:rsid w:val="00E76890"/>
    <w:rsid w:val="00E76D0D"/>
    <w:rsid w:val="00E90BA0"/>
    <w:rsid w:val="00E9325C"/>
    <w:rsid w:val="00EA1191"/>
    <w:rsid w:val="00EB1BAE"/>
    <w:rsid w:val="00EB2E45"/>
    <w:rsid w:val="00EB6C8D"/>
    <w:rsid w:val="00F02934"/>
    <w:rsid w:val="00F15CE9"/>
    <w:rsid w:val="00F222E4"/>
    <w:rsid w:val="00F311AC"/>
    <w:rsid w:val="00F338CD"/>
    <w:rsid w:val="00F65D54"/>
    <w:rsid w:val="00F67CDB"/>
    <w:rsid w:val="00F7307D"/>
    <w:rsid w:val="00F81663"/>
    <w:rsid w:val="00F8276C"/>
    <w:rsid w:val="00FA389F"/>
    <w:rsid w:val="00FB72AC"/>
    <w:rsid w:val="00FC3095"/>
    <w:rsid w:val="00FC3A5E"/>
    <w:rsid w:val="00FC6A37"/>
    <w:rsid w:val="00FD30D0"/>
    <w:rsid w:val="00FD53E3"/>
    <w:rsid w:val="00FE12D9"/>
    <w:rsid w:val="00FF283B"/>
    <w:rsid w:val="00FF3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231EC0F9"/>
  <w15:chartTrackingRefBased/>
  <w15:docId w15:val="{3C857829-56BA-4DB5-A74F-82065F32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CE9"/>
    <w:pPr>
      <w:tabs>
        <w:tab w:val="center" w:pos="4252"/>
        <w:tab w:val="right" w:pos="8504"/>
      </w:tabs>
      <w:snapToGrid w:val="0"/>
    </w:pPr>
  </w:style>
  <w:style w:type="character" w:customStyle="1" w:styleId="a4">
    <w:name w:val="ヘッダー (文字)"/>
    <w:basedOn w:val="a0"/>
    <w:link w:val="a3"/>
    <w:uiPriority w:val="99"/>
    <w:rsid w:val="00F15CE9"/>
  </w:style>
  <w:style w:type="paragraph" w:styleId="a5">
    <w:name w:val="footer"/>
    <w:basedOn w:val="a"/>
    <w:link w:val="a6"/>
    <w:uiPriority w:val="99"/>
    <w:unhideWhenUsed/>
    <w:rsid w:val="00F15CE9"/>
    <w:pPr>
      <w:tabs>
        <w:tab w:val="center" w:pos="4252"/>
        <w:tab w:val="right" w:pos="8504"/>
      </w:tabs>
      <w:snapToGrid w:val="0"/>
    </w:pPr>
  </w:style>
  <w:style w:type="character" w:customStyle="1" w:styleId="a6">
    <w:name w:val="フッター (文字)"/>
    <w:basedOn w:val="a0"/>
    <w:link w:val="a5"/>
    <w:uiPriority w:val="99"/>
    <w:rsid w:val="00F15CE9"/>
  </w:style>
  <w:style w:type="table" w:styleId="a7">
    <w:name w:val="Table Grid"/>
    <w:basedOn w:val="a1"/>
    <w:uiPriority w:val="39"/>
    <w:rsid w:val="00377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EB1BAE"/>
    <w:pPr>
      <w:jc w:val="center"/>
    </w:pPr>
    <w:rPr>
      <w:rFonts w:ascii="ＭＳ 明朝" w:eastAsia="ＭＳ 明朝" w:hAnsi="ＭＳ 明朝"/>
    </w:rPr>
  </w:style>
  <w:style w:type="character" w:customStyle="1" w:styleId="a9">
    <w:name w:val="記 (文字)"/>
    <w:basedOn w:val="a0"/>
    <w:link w:val="a8"/>
    <w:uiPriority w:val="99"/>
    <w:rsid w:val="00EB1BAE"/>
    <w:rPr>
      <w:rFonts w:ascii="ＭＳ 明朝" w:eastAsia="ＭＳ 明朝" w:hAnsi="ＭＳ 明朝"/>
    </w:rPr>
  </w:style>
  <w:style w:type="paragraph" w:styleId="aa">
    <w:name w:val="Closing"/>
    <w:basedOn w:val="a"/>
    <w:link w:val="ab"/>
    <w:uiPriority w:val="99"/>
    <w:unhideWhenUsed/>
    <w:rsid w:val="00EB1BAE"/>
    <w:pPr>
      <w:jc w:val="right"/>
    </w:pPr>
    <w:rPr>
      <w:rFonts w:ascii="ＭＳ 明朝" w:eastAsia="ＭＳ 明朝" w:hAnsi="ＭＳ 明朝"/>
    </w:rPr>
  </w:style>
  <w:style w:type="character" w:customStyle="1" w:styleId="ab">
    <w:name w:val="結語 (文字)"/>
    <w:basedOn w:val="a0"/>
    <w:link w:val="aa"/>
    <w:uiPriority w:val="99"/>
    <w:rsid w:val="00EB1BAE"/>
    <w:rPr>
      <w:rFonts w:ascii="ＭＳ 明朝" w:eastAsia="ＭＳ 明朝" w:hAnsi="ＭＳ 明朝"/>
    </w:rPr>
  </w:style>
  <w:style w:type="character" w:styleId="ac">
    <w:name w:val="annotation reference"/>
    <w:basedOn w:val="a0"/>
    <w:uiPriority w:val="99"/>
    <w:semiHidden/>
    <w:unhideWhenUsed/>
    <w:rsid w:val="003535C5"/>
    <w:rPr>
      <w:sz w:val="18"/>
      <w:szCs w:val="18"/>
    </w:rPr>
  </w:style>
  <w:style w:type="paragraph" w:styleId="ad">
    <w:name w:val="annotation text"/>
    <w:basedOn w:val="a"/>
    <w:link w:val="ae"/>
    <w:uiPriority w:val="99"/>
    <w:semiHidden/>
    <w:unhideWhenUsed/>
    <w:rsid w:val="003535C5"/>
    <w:pPr>
      <w:jc w:val="left"/>
    </w:pPr>
  </w:style>
  <w:style w:type="character" w:customStyle="1" w:styleId="ae">
    <w:name w:val="コメント文字列 (文字)"/>
    <w:basedOn w:val="a0"/>
    <w:link w:val="ad"/>
    <w:uiPriority w:val="99"/>
    <w:semiHidden/>
    <w:rsid w:val="003535C5"/>
  </w:style>
  <w:style w:type="paragraph" w:styleId="af">
    <w:name w:val="annotation subject"/>
    <w:basedOn w:val="ad"/>
    <w:next w:val="ad"/>
    <w:link w:val="af0"/>
    <w:uiPriority w:val="99"/>
    <w:semiHidden/>
    <w:unhideWhenUsed/>
    <w:rsid w:val="003535C5"/>
    <w:rPr>
      <w:b/>
      <w:bCs/>
    </w:rPr>
  </w:style>
  <w:style w:type="character" w:customStyle="1" w:styleId="af0">
    <w:name w:val="コメント内容 (文字)"/>
    <w:basedOn w:val="ae"/>
    <w:link w:val="af"/>
    <w:uiPriority w:val="99"/>
    <w:semiHidden/>
    <w:rsid w:val="003535C5"/>
    <w:rPr>
      <w:b/>
      <w:bCs/>
    </w:rPr>
  </w:style>
  <w:style w:type="paragraph" w:styleId="af1">
    <w:name w:val="Balloon Text"/>
    <w:basedOn w:val="a"/>
    <w:link w:val="af2"/>
    <w:uiPriority w:val="99"/>
    <w:semiHidden/>
    <w:unhideWhenUsed/>
    <w:rsid w:val="003535C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3535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0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4750A-FAAD-41FA-A809-CADA54F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55</Words>
  <Characters>31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0520のC20-1295</dc:creator>
  <cp:keywords/>
  <dc:description/>
  <cp:lastModifiedBy>SG10520のC20-1292</cp:lastModifiedBy>
  <cp:revision>131</cp:revision>
  <cp:lastPrinted>2021-03-30T08:28:00Z</cp:lastPrinted>
  <dcterms:created xsi:type="dcterms:W3CDTF">2021-02-26T05:34:00Z</dcterms:created>
  <dcterms:modified xsi:type="dcterms:W3CDTF">2023-03-24T06:07:00Z</dcterms:modified>
</cp:coreProperties>
</file>